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D46" w:rsidRDefault="00CA2D46" w:rsidP="00CA2D46">
      <w:pPr>
        <w:tabs>
          <w:tab w:val="left" w:pos="2410"/>
        </w:tabs>
        <w:suppressAutoHyphens/>
        <w:rPr>
          <w:rFonts w:ascii="Verdana" w:hAnsi="Verdana"/>
          <w:color w:val="92766F"/>
          <w:sz w:val="48"/>
          <w:szCs w:val="48"/>
          <w:lang w:val="fr-FR"/>
        </w:rPr>
      </w:pPr>
      <w:r w:rsidRPr="00CA2D46">
        <w:rPr>
          <w:rFonts w:ascii="Verdana" w:hAnsi="Verdana"/>
          <w:color w:val="92766F"/>
          <w:sz w:val="48"/>
          <w:szCs w:val="48"/>
          <w:lang w:val="fr-FR"/>
        </w:rPr>
        <w:t>NOVELLO PLINTH</w:t>
      </w:r>
    </w:p>
    <w:p w:rsidR="00CA2D46" w:rsidRDefault="00CA2D46" w:rsidP="00CA2D46">
      <w:pPr>
        <w:tabs>
          <w:tab w:val="left" w:pos="2410"/>
        </w:tabs>
        <w:suppressAutoHyphens/>
        <w:rPr>
          <w:rFonts w:ascii="Verdana" w:hAnsi="Verdana"/>
          <w:sz w:val="20"/>
          <w:szCs w:val="20"/>
          <w:lang w:val="fr-FR"/>
        </w:rPr>
      </w:pPr>
      <w:r w:rsidRPr="00CA2D46">
        <w:rPr>
          <w:rFonts w:ascii="Verdana" w:hAnsi="Verdana"/>
          <w:sz w:val="20"/>
          <w:szCs w:val="20"/>
          <w:lang w:val="fr-FR"/>
        </w:rPr>
        <w:t>Pour les pièces dont les grandes surfaces vitrées vont du sol au plafond, les vitrines, les vérandas et sous les tablettes de fenêtres, le radiateur Novello Plinth est véritablement la solution idéale. Le froid régnant à proximité directe d’une fenêtre sera converti en chaleur agréable. Le Novello Plinth  peut être raccordé aussi bien comme radiateur intégré que comme radiateur compact.</w:t>
      </w:r>
    </w:p>
    <w:p w:rsidR="00CA2D46" w:rsidRPr="00CA2D46" w:rsidRDefault="00CA2D46" w:rsidP="00CA2D46">
      <w:pPr>
        <w:tabs>
          <w:tab w:val="left" w:pos="2410"/>
        </w:tabs>
        <w:suppressAutoHyphens/>
        <w:rPr>
          <w:rFonts w:ascii="Verdana" w:hAnsi="Verdana"/>
          <w:sz w:val="20"/>
          <w:szCs w:val="20"/>
          <w:lang w:val="fr-FR"/>
        </w:rPr>
      </w:pP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Produit:</w:t>
      </w:r>
      <w:r w:rsidRPr="00CA2D46">
        <w:rPr>
          <w:rFonts w:ascii="Verdana" w:hAnsi="Verdana"/>
          <w:sz w:val="16"/>
          <w:szCs w:val="16"/>
          <w:lang w:val="fr-FR"/>
        </w:rPr>
        <w:tab/>
        <w:t>radiateur plinthe intégré de hauteur 200 mm</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Finition:</w:t>
      </w:r>
      <w:r w:rsidRPr="00CA2D46">
        <w:rPr>
          <w:rFonts w:ascii="Verdana" w:hAnsi="Verdana"/>
          <w:sz w:val="16"/>
          <w:szCs w:val="16"/>
          <w:lang w:val="fr-FR"/>
        </w:rPr>
        <w:tab/>
        <w:t>grille supérieure et joues</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Prémonté:</w:t>
      </w:r>
      <w:r w:rsidRPr="00CA2D46">
        <w:rPr>
          <w:rFonts w:ascii="Verdana" w:hAnsi="Verdana"/>
          <w:sz w:val="16"/>
          <w:szCs w:val="16"/>
          <w:lang w:val="fr-FR"/>
        </w:rPr>
        <w:tab/>
        <w:t>vanne Heimeier réglable 4368</w:t>
      </w:r>
    </w:p>
    <w:p w:rsidR="00CA2D46" w:rsidRPr="00CA2D46" w:rsidRDefault="00CA2D46" w:rsidP="00CA2D46">
      <w:pPr>
        <w:tabs>
          <w:tab w:val="left" w:pos="2410"/>
        </w:tabs>
        <w:suppressAutoHyphens/>
        <w:ind w:left="2410" w:hanging="2410"/>
        <w:rPr>
          <w:rFonts w:ascii="Verdana" w:hAnsi="Verdana"/>
          <w:sz w:val="16"/>
          <w:szCs w:val="16"/>
          <w:lang w:val="fr-FR"/>
        </w:rPr>
      </w:pPr>
      <w:r w:rsidRPr="00CA2D46">
        <w:rPr>
          <w:rFonts w:ascii="Verdana" w:hAnsi="Verdana"/>
          <w:sz w:val="16"/>
          <w:szCs w:val="16"/>
          <w:lang w:val="fr-FR"/>
        </w:rPr>
        <w:t>Vanne:</w:t>
      </w:r>
      <w:r w:rsidRPr="00CA2D46">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CA2D46">
        <w:rPr>
          <w:rFonts w:ascii="Verdana" w:hAnsi="Verdana"/>
          <w:sz w:val="16"/>
          <w:szCs w:val="16"/>
          <w:lang w:val="fr-FR"/>
        </w:rPr>
        <w:t>mm.</w:t>
      </w:r>
      <w:proofErr w:type="spellEnd"/>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Fourni avec:</w:t>
      </w:r>
      <w:r w:rsidRPr="00CA2D46">
        <w:rPr>
          <w:rFonts w:ascii="Verdana" w:hAnsi="Verdana"/>
          <w:sz w:val="16"/>
          <w:szCs w:val="16"/>
          <w:lang w:val="fr-FR"/>
        </w:rPr>
        <w:tab/>
        <w:t>bouchon purgeur et bouchons pleins</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Raccordements:</w:t>
      </w:r>
      <w:r w:rsidRPr="00CA2D46">
        <w:rPr>
          <w:rFonts w:ascii="Verdana" w:hAnsi="Verdana"/>
          <w:sz w:val="16"/>
          <w:szCs w:val="16"/>
          <w:lang w:val="fr-FR"/>
        </w:rPr>
        <w:tab/>
        <w:t>6 x ½” à filetage intérieur</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Étriers:</w:t>
      </w:r>
      <w:r w:rsidRPr="00CA2D46">
        <w:rPr>
          <w:rFonts w:ascii="Verdana" w:hAnsi="Verdana"/>
          <w:sz w:val="16"/>
          <w:szCs w:val="16"/>
          <w:lang w:val="fr-FR"/>
        </w:rPr>
        <w:tab/>
        <w:t>pas d’étriers</w:t>
      </w:r>
    </w:p>
    <w:p w:rsidR="00CA2D46" w:rsidRPr="00CA2D46" w:rsidRDefault="00CA2D46" w:rsidP="00CA2D46">
      <w:pPr>
        <w:tabs>
          <w:tab w:val="left" w:pos="2410"/>
        </w:tabs>
        <w:suppressAutoHyphens/>
        <w:ind w:left="2410" w:hanging="2410"/>
        <w:rPr>
          <w:rFonts w:ascii="Verdana" w:hAnsi="Verdana"/>
          <w:sz w:val="16"/>
          <w:szCs w:val="16"/>
          <w:lang w:val="fr-FR"/>
        </w:rPr>
      </w:pPr>
      <w:r w:rsidRPr="00CA2D46">
        <w:rPr>
          <w:rFonts w:ascii="Verdana" w:hAnsi="Verdana"/>
          <w:sz w:val="16"/>
          <w:szCs w:val="16"/>
          <w:lang w:val="fr-FR"/>
        </w:rPr>
        <w:t>Emballage:</w:t>
      </w:r>
      <w:r w:rsidRPr="00CA2D46">
        <w:rPr>
          <w:rFonts w:ascii="Verdana" w:hAnsi="Verdana"/>
          <w:sz w:val="16"/>
          <w:szCs w:val="16"/>
          <w:lang w:val="fr-FR"/>
        </w:rPr>
        <w:tab/>
        <w:t>Chaque radiateur est solidement emballé dans du carton de qualité et plastifié.</w:t>
      </w:r>
      <w:r>
        <w:rPr>
          <w:rFonts w:ascii="Verdana" w:hAnsi="Verdana"/>
          <w:sz w:val="16"/>
          <w:szCs w:val="16"/>
          <w:lang w:val="fr-FR"/>
        </w:rPr>
        <w:t xml:space="preserve"> </w:t>
      </w:r>
      <w:r w:rsidRPr="00CA2D46">
        <w:rPr>
          <w:rFonts w:ascii="Verdana" w:hAnsi="Verdana"/>
          <w:sz w:val="16"/>
          <w:szCs w:val="16"/>
          <w:lang w:val="fr-FR"/>
        </w:rPr>
        <w:t>Une étiquette décrit les caractéristiques du radiateur: type – hauteur – longueur.</w:t>
      </w:r>
    </w:p>
    <w:p w:rsidR="00CA2D46" w:rsidRPr="00CA2D46" w:rsidRDefault="00CA2D46" w:rsidP="00CA2D46">
      <w:pPr>
        <w:tabs>
          <w:tab w:val="left" w:pos="2410"/>
        </w:tabs>
        <w:suppressAutoHyphens/>
        <w:ind w:left="2410" w:hanging="2410"/>
        <w:rPr>
          <w:rFonts w:ascii="Verdana" w:hAnsi="Verdana"/>
          <w:sz w:val="16"/>
          <w:szCs w:val="16"/>
          <w:lang w:val="fr-FR"/>
        </w:rPr>
      </w:pPr>
      <w:r w:rsidRPr="00CA2D46">
        <w:rPr>
          <w:rFonts w:ascii="Verdana" w:hAnsi="Verdana"/>
          <w:sz w:val="16"/>
          <w:szCs w:val="16"/>
          <w:lang w:val="fr-FR"/>
        </w:rPr>
        <w:t>Garantie:</w:t>
      </w:r>
      <w:r w:rsidRPr="00CA2D46">
        <w:rPr>
          <w:rFonts w:ascii="Verdana" w:hAnsi="Verdana"/>
          <w:sz w:val="16"/>
          <w:szCs w:val="16"/>
          <w:lang w:val="fr-FR"/>
        </w:rPr>
        <w:tab/>
        <w:t>10 ans sous réserve de respecter les prescriptions concernant les conditions d’installation ainsi que les conditions de garantie de Stelrad</w:t>
      </w:r>
    </w:p>
    <w:p w:rsidR="00CA2D46" w:rsidRPr="00CA2D46" w:rsidRDefault="00CA2D46" w:rsidP="00CA2D46">
      <w:pPr>
        <w:tabs>
          <w:tab w:val="left" w:pos="2410"/>
        </w:tabs>
        <w:suppressAutoHyphens/>
        <w:ind w:left="2410" w:hanging="2410"/>
        <w:rPr>
          <w:rFonts w:ascii="Verdana" w:hAnsi="Verdana"/>
          <w:sz w:val="16"/>
          <w:szCs w:val="16"/>
          <w:lang w:val="fr-FR"/>
        </w:rPr>
      </w:pPr>
      <w:r w:rsidRPr="00CA2D46">
        <w:rPr>
          <w:rFonts w:ascii="Verdana" w:hAnsi="Verdana"/>
          <w:sz w:val="16"/>
          <w:szCs w:val="16"/>
          <w:lang w:val="fr-FR"/>
        </w:rPr>
        <w:t>Procédé de laquage:</w:t>
      </w:r>
      <w:r w:rsidRPr="00CA2D46">
        <w:rPr>
          <w:rFonts w:ascii="Verdana" w:hAnsi="Verdana"/>
          <w:sz w:val="16"/>
          <w:szCs w:val="16"/>
          <w:lang w:val="fr-FR"/>
        </w:rPr>
        <w:tab/>
        <w:t>Tous les radiateurs sont dégraissés, phosphatés, enduits d’une couche de protection primaire et d’un poudrage électrostatique dans la couleur blanc Stelrad 9016.</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Couleurs:</w:t>
      </w:r>
      <w:r w:rsidRPr="00CA2D46">
        <w:rPr>
          <w:rFonts w:ascii="Verdana" w:hAnsi="Verdana"/>
          <w:sz w:val="16"/>
          <w:szCs w:val="16"/>
          <w:lang w:val="fr-FR"/>
        </w:rPr>
        <w:tab/>
        <w:t>blanc Stelrad 9016 + 35 autres couleurs de Stelrad ou 200 couleurs RAL</w:t>
      </w:r>
    </w:p>
    <w:p w:rsidR="00CA2D46" w:rsidRPr="00CA2D46" w:rsidRDefault="00CA2D46" w:rsidP="00CA2D46">
      <w:pPr>
        <w:tabs>
          <w:tab w:val="left" w:pos="2410"/>
        </w:tabs>
        <w:suppressAutoHyphens/>
        <w:ind w:left="2410" w:hanging="2410"/>
        <w:rPr>
          <w:rFonts w:ascii="Verdana" w:hAnsi="Verdana"/>
          <w:sz w:val="16"/>
          <w:szCs w:val="16"/>
          <w:lang w:val="fr-FR"/>
        </w:rPr>
      </w:pPr>
      <w:r w:rsidRPr="00CA2D46">
        <w:rPr>
          <w:rFonts w:ascii="Verdana" w:hAnsi="Verdana"/>
          <w:sz w:val="16"/>
          <w:szCs w:val="16"/>
          <w:lang w:val="fr-FR"/>
        </w:rPr>
        <w:t>Compteur de chaleur:</w:t>
      </w:r>
      <w:r w:rsidRPr="00CA2D46">
        <w:rPr>
          <w:rFonts w:ascii="Verdana" w:hAnsi="Verdana"/>
          <w:sz w:val="16"/>
          <w:szCs w:val="16"/>
          <w:lang w:val="fr-FR"/>
        </w:rPr>
        <w:tab/>
        <w:t>Approprié aux compteurs de chaleur, électriques ou selon le principe d’évaporation</w:t>
      </w:r>
      <w:r>
        <w:rPr>
          <w:rFonts w:ascii="Verdana" w:hAnsi="Verdana"/>
          <w:sz w:val="16"/>
          <w:szCs w:val="16"/>
          <w:lang w:val="fr-FR"/>
        </w:rPr>
        <w:t xml:space="preserve"> </w:t>
      </w:r>
      <w:bookmarkStart w:id="0" w:name="_GoBack"/>
      <w:bookmarkEnd w:id="0"/>
      <w:r w:rsidRPr="00CA2D46">
        <w:rPr>
          <w:rFonts w:ascii="Verdana" w:hAnsi="Verdana"/>
          <w:sz w:val="16"/>
          <w:szCs w:val="16"/>
          <w:lang w:val="fr-FR"/>
        </w:rPr>
        <w:t>(conforme EN834 &amp; 835).</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Pression de service max.:</w:t>
      </w:r>
      <w:r w:rsidRPr="00CA2D46">
        <w:rPr>
          <w:rFonts w:ascii="Verdana" w:hAnsi="Verdana"/>
          <w:sz w:val="16"/>
          <w:szCs w:val="16"/>
          <w:lang w:val="fr-FR"/>
        </w:rPr>
        <w:tab/>
        <w:t>10 bar (testé à 13 bar)</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Température max.:</w:t>
      </w:r>
      <w:r w:rsidRPr="00CA2D46">
        <w:rPr>
          <w:rFonts w:ascii="Verdana" w:hAnsi="Verdana"/>
          <w:sz w:val="16"/>
          <w:szCs w:val="16"/>
          <w:lang w:val="fr-FR"/>
        </w:rPr>
        <w:tab/>
        <w:t>110 °C</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Conformité:</w:t>
      </w:r>
      <w:r w:rsidRPr="00CA2D46">
        <w:rPr>
          <w:rFonts w:ascii="Verdana" w:hAnsi="Verdana"/>
          <w:sz w:val="16"/>
          <w:szCs w:val="16"/>
          <w:lang w:val="fr-FR"/>
        </w:rPr>
        <w:tab/>
        <w:t>selon EN442</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Types:</w:t>
      </w:r>
      <w:r w:rsidRPr="00CA2D46">
        <w:rPr>
          <w:rFonts w:ascii="Verdana" w:hAnsi="Verdana"/>
          <w:sz w:val="16"/>
          <w:szCs w:val="16"/>
          <w:lang w:val="fr-FR"/>
        </w:rPr>
        <w:tab/>
        <w:t>22 | 33 | 44</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Hauteur:</w:t>
      </w:r>
      <w:r w:rsidRPr="00CA2D46">
        <w:rPr>
          <w:rFonts w:ascii="Verdana" w:hAnsi="Verdana"/>
          <w:sz w:val="16"/>
          <w:szCs w:val="16"/>
          <w:lang w:val="fr-FR"/>
        </w:rPr>
        <w:tab/>
        <w:t>200 mm</w:t>
      </w:r>
    </w:p>
    <w:p w:rsidR="00CA2D46"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Longueurs:</w:t>
      </w:r>
      <w:r w:rsidRPr="00CA2D46">
        <w:rPr>
          <w:rFonts w:ascii="Verdana" w:hAnsi="Verdana"/>
          <w:sz w:val="16"/>
          <w:szCs w:val="16"/>
          <w:lang w:val="fr-FR"/>
        </w:rPr>
        <w:tab/>
        <w:t>1.000 – 2.600 mm</w:t>
      </w:r>
    </w:p>
    <w:p w:rsidR="001D5220" w:rsidRPr="00CA2D46" w:rsidRDefault="00CA2D46" w:rsidP="00CA2D46">
      <w:pPr>
        <w:tabs>
          <w:tab w:val="left" w:pos="2410"/>
        </w:tabs>
        <w:suppressAutoHyphens/>
        <w:rPr>
          <w:rFonts w:ascii="Verdana" w:hAnsi="Verdana"/>
          <w:sz w:val="16"/>
          <w:szCs w:val="16"/>
          <w:lang w:val="fr-FR"/>
        </w:rPr>
      </w:pPr>
      <w:r w:rsidRPr="00CA2D46">
        <w:rPr>
          <w:rFonts w:ascii="Verdana" w:hAnsi="Verdana"/>
          <w:sz w:val="16"/>
          <w:szCs w:val="16"/>
          <w:lang w:val="fr-FR"/>
        </w:rPr>
        <w:t>Profondeurs:</w:t>
      </w:r>
      <w:r w:rsidRPr="00CA2D46">
        <w:rPr>
          <w:rFonts w:ascii="Verdana" w:hAnsi="Verdana"/>
          <w:sz w:val="16"/>
          <w:szCs w:val="16"/>
          <w:lang w:val="fr-FR"/>
        </w:rPr>
        <w:tab/>
        <w:t>100 | 158 | 216 mm</w:t>
      </w:r>
    </w:p>
    <w:sectPr w:rsidR="001D5220" w:rsidRPr="00CA2D46"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D81" w:rsidRDefault="00A13D81" w:rsidP="00AD4C15">
      <w:pPr>
        <w:spacing w:after="0" w:line="240" w:lineRule="auto"/>
      </w:pPr>
      <w:r>
        <w:separator/>
      </w:r>
    </w:p>
  </w:endnote>
  <w:endnote w:type="continuationSeparator" w:id="0">
    <w:p w:rsidR="00A13D81" w:rsidRDefault="00A13D8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D81" w:rsidRDefault="00A13D81" w:rsidP="00AD4C15">
      <w:pPr>
        <w:spacing w:after="0" w:line="240" w:lineRule="auto"/>
      </w:pPr>
      <w:r>
        <w:separator/>
      </w:r>
    </w:p>
  </w:footnote>
  <w:footnote w:type="continuationSeparator" w:id="0">
    <w:p w:rsidR="00A13D81" w:rsidRDefault="00A13D8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5BAF"/>
    <w:rsid w:val="00355749"/>
    <w:rsid w:val="00360FFA"/>
    <w:rsid w:val="0036590C"/>
    <w:rsid w:val="003915FB"/>
    <w:rsid w:val="003B5542"/>
    <w:rsid w:val="003C15E3"/>
    <w:rsid w:val="003C2724"/>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A99"/>
    <w:rsid w:val="005A796E"/>
    <w:rsid w:val="005C0AA6"/>
    <w:rsid w:val="005D368D"/>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27D3"/>
    <w:rsid w:val="00744284"/>
    <w:rsid w:val="0074554A"/>
    <w:rsid w:val="00770BBE"/>
    <w:rsid w:val="007904D9"/>
    <w:rsid w:val="007A002C"/>
    <w:rsid w:val="007A3367"/>
    <w:rsid w:val="007A5FBF"/>
    <w:rsid w:val="007B0A65"/>
    <w:rsid w:val="007B2136"/>
    <w:rsid w:val="00823956"/>
    <w:rsid w:val="0082767A"/>
    <w:rsid w:val="00876C4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13D81"/>
    <w:rsid w:val="00A30275"/>
    <w:rsid w:val="00A66031"/>
    <w:rsid w:val="00A67F27"/>
    <w:rsid w:val="00AA38D5"/>
    <w:rsid w:val="00AB3D29"/>
    <w:rsid w:val="00AC1E60"/>
    <w:rsid w:val="00AC741A"/>
    <w:rsid w:val="00AD1BEA"/>
    <w:rsid w:val="00AD4C15"/>
    <w:rsid w:val="00AD6E4B"/>
    <w:rsid w:val="00AF16AD"/>
    <w:rsid w:val="00B00B88"/>
    <w:rsid w:val="00B10BC5"/>
    <w:rsid w:val="00B215A7"/>
    <w:rsid w:val="00B7722E"/>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F1822"/>
    <w:rsid w:val="00D05C71"/>
    <w:rsid w:val="00D43FA3"/>
    <w:rsid w:val="00D75769"/>
    <w:rsid w:val="00D85AD6"/>
    <w:rsid w:val="00D91118"/>
    <w:rsid w:val="00DE360C"/>
    <w:rsid w:val="00DE7451"/>
    <w:rsid w:val="00DF5FEF"/>
    <w:rsid w:val="00DF6CCD"/>
    <w:rsid w:val="00DF73DB"/>
    <w:rsid w:val="00E028A0"/>
    <w:rsid w:val="00E11295"/>
    <w:rsid w:val="00E553B2"/>
    <w:rsid w:val="00E565B0"/>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5441"/>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F9C7-B072-4526-BCFF-36E1F322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10T07:48:00Z</dcterms:created>
  <dcterms:modified xsi:type="dcterms:W3CDTF">2018-07-10T07:48:00Z</dcterms:modified>
</cp:coreProperties>
</file>